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fon-osen-prezentac-2-768x1088" recolor="t" type="frame"/>
    </v:background>
  </w:background>
  <w:body>
    <w:p w:rsidR="001F296C" w:rsidRDefault="0042376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1pt;margin-top:-12.45pt;width:624pt;height:84.5pt;z-index:251659264" filled="f" stroked="f" strokecolor="#0f243e [1615]">
            <v:stroke dashstyle="longDash"/>
            <v:textbox style="mso-next-textbox:#_x0000_s1028">
              <w:txbxContent>
                <w:p w:rsidR="00A60DF7" w:rsidRPr="000D2517" w:rsidRDefault="00F21BAF" w:rsidP="00A60DF7">
                  <w:pPr>
                    <w:jc w:val="center"/>
                    <w:rPr>
                      <w:color w:val="0F243E" w:themeColor="text2" w:themeShade="80"/>
                      <w:sz w:val="140"/>
                      <w:szCs w:val="140"/>
                    </w:rPr>
                  </w:pPr>
                  <w:r w:rsidRPr="000D251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140"/>
                      <w:szCs w:val="140"/>
                    </w:rPr>
                    <w:t>«</w:t>
                  </w:r>
                  <w:r w:rsidR="00A540CD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130"/>
                      <w:szCs w:val="130"/>
                    </w:rPr>
                    <w:t xml:space="preserve">Вести </w:t>
                  </w:r>
                  <w:proofErr w:type="spellStart"/>
                  <w:r w:rsidR="00A540CD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130"/>
                      <w:szCs w:val="130"/>
                    </w:rPr>
                    <w:t>И</w:t>
                  </w:r>
                  <w:r w:rsidR="000D2517" w:rsidRPr="000D251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130"/>
                      <w:szCs w:val="130"/>
                    </w:rPr>
                    <w:t>грограда</w:t>
                  </w:r>
                  <w:proofErr w:type="spellEnd"/>
                  <w:r w:rsidRPr="000D251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140"/>
                      <w:szCs w:val="14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38.85pt;margin-top:-6.85pt;width:273.05pt;height:28.5pt;z-index:251661312" filled="f" stroked="f" strokecolor="#0f243e [1615]">
            <v:textbox style="mso-next-textbox:#_x0000_s1030">
              <w:txbxContent>
                <w:p w:rsidR="00EA2DA6" w:rsidRPr="004135F9" w:rsidRDefault="004135F9" w:rsidP="00392D65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4135F9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="000D2517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Сентябрь 2020</w:t>
                  </w:r>
                  <w:r w:rsidRPr="004135F9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13.4pt;margin-top:-18.55pt;width:745.95pt;height:120pt;z-index:251658240" fillcolor="#95b3d7 [1940]" strokecolor="#205867 [1608]">
            <v:stroke dashstyle="1 1"/>
            <v:textbox style="mso-next-textbox:#_x0000_s1026">
              <w:txbxContent>
                <w:p w:rsidR="00A60DF7" w:rsidRPr="00A60DF7" w:rsidRDefault="000D2517" w:rsidP="00A60DF7">
                  <w:pPr>
                    <w:tabs>
                      <w:tab w:val="left" w:pos="2268"/>
                    </w:tabs>
                    <w:jc w:val="right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90"/>
                      <w:szCs w:val="90"/>
                    </w:rPr>
                  </w:pPr>
                  <w:r w:rsidRPr="000D2517">
                    <w:rPr>
                      <w:rFonts w:ascii="Times New Roman" w:hAnsi="Times New Roman" w:cs="Times New Roman"/>
                      <w:b/>
                      <w:noProof/>
                      <w:color w:val="4F6228" w:themeColor="accent3" w:themeShade="80"/>
                      <w:sz w:val="90"/>
                      <w:szCs w:val="90"/>
                      <w:lang w:eastAsia="ru-RU"/>
                    </w:rPr>
                    <w:drawing>
                      <wp:inline distT="0" distB="0" distL="0" distR="0">
                        <wp:extent cx="1499088" cy="1378570"/>
                        <wp:effectExtent l="38100" t="19050" r="43962" b="1208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2500" r="1187" b="1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980" cy="13738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bg2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296C" w:rsidRDefault="001F296C"/>
    <w:p w:rsidR="001F296C" w:rsidRDefault="001F296C"/>
    <w:p w:rsidR="001F296C" w:rsidRDefault="00423763">
      <w:r>
        <w:rPr>
          <w:noProof/>
          <w:lang w:eastAsia="ru-RU"/>
        </w:rPr>
        <w:pict>
          <v:shape id="_x0000_s1029" type="#_x0000_t202" style="position:absolute;margin-left:-16.6pt;margin-top:-10.9pt;width:638.5pt;height:36pt;z-index:251660288" filled="f" stroked="f">
            <v:textbox>
              <w:txbxContent>
                <w:p w:rsidR="00F21BAF" w:rsidRPr="002C5456" w:rsidRDefault="002C5456" w:rsidP="002C5456">
                  <w:pPr>
                    <w:rPr>
                      <w:b/>
                      <w:i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4"/>
                      <w:szCs w:val="44"/>
                    </w:rPr>
                    <w:t>МДОУ «Детский сад комбинированного вида № 8 п. Дубовое»</w:t>
                  </w:r>
                </w:p>
              </w:txbxContent>
            </v:textbox>
          </v:shape>
        </w:pict>
      </w:r>
    </w:p>
    <w:p w:rsidR="001F296C" w:rsidRDefault="001F296C"/>
    <w:p w:rsidR="001F296C" w:rsidRDefault="001F296C"/>
    <w:p w:rsidR="00B0787E" w:rsidRDefault="00B0787E" w:rsidP="00B07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5F00" w:rsidRDefault="00DA5F00" w:rsidP="00B07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96C" w:rsidRDefault="001F296C" w:rsidP="00B07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96C" w:rsidRDefault="001F296C" w:rsidP="00DA5F00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6381F" w:rsidRDefault="00C6381F" w:rsidP="00DA5F00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6381F" w:rsidRDefault="00C6381F" w:rsidP="00DA5F00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ectPr w:rsidR="00C6381F" w:rsidSect="005774FF">
          <w:type w:val="continuous"/>
          <w:pgSz w:w="16839" w:h="23814" w:code="8"/>
          <w:pgMar w:top="1134" w:right="1104" w:bottom="568" w:left="1276" w:header="708" w:footer="708" w:gutter="0"/>
          <w:cols w:num="2" w:space="567"/>
          <w:docGrid w:linePitch="360"/>
        </w:sectPr>
      </w:pPr>
    </w:p>
    <w:p w:rsidR="00C6381F" w:rsidRDefault="000D2517" w:rsidP="00DA5F00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590415</wp:posOffset>
            </wp:positionH>
            <wp:positionV relativeFrom="margin">
              <wp:posOffset>1708785</wp:posOffset>
            </wp:positionV>
            <wp:extent cx="4719320" cy="5162550"/>
            <wp:effectExtent l="38100" t="19050" r="24130" b="19050"/>
            <wp:wrapSquare wrapText="bothSides"/>
            <wp:docPr id="10" name="Рисунок 1" descr="C:\Users\irbis\AppData\Local\Microsoft\Windows\Temporary Internet Files\Content.Word\20200925_09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AppData\Local\Microsoft\Windows\Temporary Internet Files\Content.Word\20200925_0919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516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517" w:rsidRDefault="000D2517" w:rsidP="00E36E51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C279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Т РЕДАКЦИИ</w:t>
      </w:r>
    </w:p>
    <w:p w:rsidR="000D2517" w:rsidRPr="006C279F" w:rsidRDefault="00A540CD" w:rsidP="000D2517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ля новых читателей</w:t>
      </w:r>
    </w:p>
    <w:p w:rsidR="000D2517" w:rsidRPr="006C279F" w:rsidRDefault="008C1F9F" w:rsidP="000D2517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ие друзья!</w:t>
      </w:r>
      <w:r w:rsidR="000D2517" w:rsidRPr="006C2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ЕСТИ ИГРОГРА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D2517" w:rsidRPr="006C2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ра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0D2517" w:rsidRPr="006C2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ветствовать новых читателей из групп «Ягодка» №1, «</w:t>
      </w:r>
      <w:proofErr w:type="spellStart"/>
      <w:r w:rsidR="000D2517" w:rsidRPr="006C2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ьтяшки</w:t>
      </w:r>
      <w:proofErr w:type="spellEnd"/>
      <w:r w:rsidR="000D2517" w:rsidRPr="006C27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№2, «Пчелки»№9.</w:t>
      </w:r>
    </w:p>
    <w:p w:rsidR="000D2517" w:rsidRPr="006C279F" w:rsidRDefault="000D2517" w:rsidP="000D2517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6C279F">
        <w:rPr>
          <w:sz w:val="26"/>
          <w:szCs w:val="26"/>
        </w:rPr>
        <w:t>«ВЕСТИ ИГРОГРАД</w:t>
      </w:r>
      <w:r w:rsidR="008C1F9F">
        <w:rPr>
          <w:sz w:val="26"/>
          <w:szCs w:val="26"/>
        </w:rPr>
        <w:t>А</w:t>
      </w:r>
      <w:r w:rsidRPr="006C279F">
        <w:rPr>
          <w:sz w:val="26"/>
          <w:szCs w:val="26"/>
        </w:rPr>
        <w:t>» расскажет вам о жизни нашего детского сада, о задачах, которые ставит перед собой наш педагогический коллектив, и их решении. Не останутся без внимания мероприятия, которые проходят в нашем детском саду: праздники, развлечения, экскурсии, открытые занятия и многое другое.</w:t>
      </w:r>
    </w:p>
    <w:p w:rsidR="000D2517" w:rsidRPr="006C279F" w:rsidRDefault="000D2517" w:rsidP="00835A57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6C279F">
        <w:rPr>
          <w:sz w:val="26"/>
          <w:szCs w:val="26"/>
        </w:rPr>
        <w:t>Возможно, в фоторепортажах Вы увидите своего ребенка. Мы будем благодарны вам за рекомендации и отзывы о газете, которые помогут ей стать еще интересней и полезней. Вы можете обратиться к воспитателям с вопросами, ответы на которые вы хотели бы прочесть на страницах газеты. А мы, в свою очередь, постараемся ни один из них не оставить без внимания. Если кто-то из вас хочет поделиться опытом домашнего воспитания, рассказать о своих семейных традициях – пишите, мы с удовольствием опубликуем ваши заметки.</w:t>
      </w:r>
    </w:p>
    <w:p w:rsidR="000D2517" w:rsidRPr="006C279F" w:rsidRDefault="000D2517" w:rsidP="00835A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C279F">
        <w:rPr>
          <w:rFonts w:ascii="Times New Roman" w:hAnsi="Times New Roman" w:cs="Times New Roman"/>
          <w:sz w:val="26"/>
          <w:szCs w:val="26"/>
        </w:rPr>
        <w:t xml:space="preserve">В ближайшее время мы планируем размещение  газеты на сайте нашего детского сада. </w:t>
      </w:r>
      <w:proofErr w:type="spellStart"/>
      <w:r w:rsidRPr="006C279F">
        <w:rPr>
          <w:rFonts w:ascii="Times New Roman" w:hAnsi="Times New Roman" w:cs="Times New Roman"/>
          <w:b/>
          <w:sz w:val="26"/>
          <w:szCs w:val="26"/>
          <w:lang w:val="en-US"/>
        </w:rPr>
        <w:t>ds</w:t>
      </w:r>
      <w:proofErr w:type="spellEnd"/>
      <w:r w:rsidRPr="006C279F">
        <w:rPr>
          <w:rFonts w:ascii="Times New Roman" w:hAnsi="Times New Roman" w:cs="Times New Roman"/>
          <w:b/>
          <w:sz w:val="26"/>
          <w:szCs w:val="26"/>
        </w:rPr>
        <w:t>8.</w:t>
      </w:r>
      <w:proofErr w:type="spellStart"/>
      <w:r w:rsidRPr="006C279F">
        <w:rPr>
          <w:rFonts w:ascii="Times New Roman" w:hAnsi="Times New Roman" w:cs="Times New Roman"/>
          <w:b/>
          <w:sz w:val="26"/>
          <w:szCs w:val="26"/>
          <w:lang w:val="en-US"/>
        </w:rPr>
        <w:t>uobr</w:t>
      </w:r>
      <w:proofErr w:type="spellEnd"/>
      <w:r w:rsidRPr="006C279F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C279F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835A57" w:rsidRDefault="00835A57" w:rsidP="000D2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ectPr w:rsidR="00835A57" w:rsidSect="00835A57">
          <w:type w:val="continuous"/>
          <w:pgSz w:w="16839" w:h="23814" w:code="8"/>
          <w:pgMar w:top="993" w:right="1104" w:bottom="568" w:left="1276" w:header="708" w:footer="708" w:gutter="0"/>
          <w:cols w:num="2" w:space="283"/>
          <w:docGrid w:linePitch="360"/>
        </w:sectPr>
      </w:pPr>
    </w:p>
    <w:p w:rsidR="00C6381F" w:rsidRDefault="00C6381F" w:rsidP="006D1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D2517" w:rsidRPr="006D11D4" w:rsidRDefault="000D2517" w:rsidP="006D11D4">
      <w:pPr>
        <w:pStyle w:val="1"/>
        <w:spacing w:before="0" w:beforeAutospacing="0" w:after="0" w:afterAutospacing="0"/>
        <w:ind w:right="74"/>
        <w:jc w:val="center"/>
        <w:rPr>
          <w:i/>
          <w:color w:val="auto"/>
        </w:rPr>
      </w:pPr>
      <w:r w:rsidRPr="006D11D4">
        <w:rPr>
          <w:i/>
          <w:color w:val="auto"/>
        </w:rPr>
        <w:t>В сентябре в детском  саду прошли следующие мероприятия.</w:t>
      </w:r>
    </w:p>
    <w:p w:rsidR="00835A57" w:rsidRPr="006D11D4" w:rsidRDefault="00835A57" w:rsidP="006D11D4">
      <w:pPr>
        <w:pStyle w:val="1"/>
        <w:spacing w:before="0" w:beforeAutospacing="0" w:after="0" w:afterAutospacing="0"/>
        <w:ind w:right="74"/>
        <w:jc w:val="center"/>
        <w:rPr>
          <w:i/>
          <w:color w:val="auto"/>
        </w:rPr>
      </w:pPr>
    </w:p>
    <w:p w:rsidR="00835A57" w:rsidRDefault="00835A57" w:rsidP="006D11D4">
      <w:pPr>
        <w:pStyle w:val="1"/>
        <w:spacing w:before="0" w:beforeAutospacing="0" w:after="0" w:afterAutospacing="0" w:line="276" w:lineRule="auto"/>
        <w:ind w:right="74" w:firstLine="708"/>
        <w:rPr>
          <w:b w:val="0"/>
          <w:color w:val="auto"/>
          <w:sz w:val="28"/>
          <w:szCs w:val="28"/>
        </w:rPr>
      </w:pPr>
      <w:r w:rsidRPr="006D11D4">
        <w:rPr>
          <w:b w:val="0"/>
          <w:color w:val="auto"/>
          <w:sz w:val="28"/>
          <w:szCs w:val="28"/>
        </w:rPr>
        <w:t>1 сентября «Детский сад комбинированного вида № 8 п.Дубовое» вновь распахнул свои двери. Все ребята, отдохнувшие и загорелые, снова собираются в стенах родного детского сада .А кто-то приходит к  нам  в  первый  раз.</w:t>
      </w:r>
      <w:r w:rsidR="00A540CD">
        <w:rPr>
          <w:b w:val="0"/>
          <w:color w:val="auto"/>
          <w:sz w:val="28"/>
          <w:szCs w:val="28"/>
        </w:rPr>
        <w:t xml:space="preserve"> Все воспитанники</w:t>
      </w:r>
      <w:r w:rsidRPr="00835A57">
        <w:rPr>
          <w:b w:val="0"/>
          <w:color w:val="auto"/>
          <w:sz w:val="28"/>
          <w:szCs w:val="28"/>
        </w:rPr>
        <w:t xml:space="preserve"> радуются  встрече со своими друзьями и воспитателям</w:t>
      </w:r>
      <w:r w:rsidR="00E36E51">
        <w:rPr>
          <w:b w:val="0"/>
          <w:color w:val="auto"/>
          <w:sz w:val="28"/>
          <w:szCs w:val="28"/>
        </w:rPr>
        <w:t>и.</w:t>
      </w:r>
    </w:p>
    <w:p w:rsidR="00E36E51" w:rsidRDefault="00E36E51" w:rsidP="00835A57">
      <w:pPr>
        <w:pStyle w:val="1"/>
        <w:shd w:val="clear" w:color="auto" w:fill="FFFFFF"/>
        <w:spacing w:before="0" w:beforeAutospacing="0" w:after="0" w:afterAutospacing="0" w:line="276" w:lineRule="auto"/>
        <w:ind w:right="74" w:firstLine="708"/>
        <w:rPr>
          <w:b w:val="0"/>
          <w:color w:val="auto"/>
          <w:sz w:val="28"/>
          <w:szCs w:val="28"/>
        </w:rPr>
        <w:sectPr w:rsidR="00E36E51" w:rsidSect="00835A57">
          <w:type w:val="continuous"/>
          <w:pgSz w:w="16839" w:h="23814" w:code="8"/>
          <w:pgMar w:top="993" w:right="1104" w:bottom="568" w:left="1276" w:header="708" w:footer="708" w:gutter="0"/>
          <w:cols w:space="283"/>
          <w:docGrid w:linePitch="360"/>
        </w:sectPr>
      </w:pPr>
    </w:p>
    <w:p w:rsidR="00835A57" w:rsidRPr="00835A57" w:rsidRDefault="00835A57" w:rsidP="00E36E51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35A5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ябинка – целительница</w:t>
      </w:r>
    </w:p>
    <w:p w:rsidR="00835A57" w:rsidRPr="00835A57" w:rsidRDefault="003573B5" w:rsidP="0083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212090</wp:posOffset>
            </wp:positionV>
            <wp:extent cx="4944745" cy="4973320"/>
            <wp:effectExtent l="95250" t="76200" r="103505" b="74930"/>
            <wp:wrapThrough wrapText="bothSides">
              <wp:wrapPolygon edited="0">
                <wp:start x="-416" y="-331"/>
                <wp:lineTo x="-416" y="21925"/>
                <wp:lineTo x="21886" y="21925"/>
                <wp:lineTo x="21969" y="21925"/>
                <wp:lineTo x="22052" y="21015"/>
                <wp:lineTo x="22052" y="993"/>
                <wp:lineTo x="21969" y="-165"/>
                <wp:lineTo x="21886" y="-331"/>
                <wp:lineTo x="-416" y="-331"/>
              </wp:wrapPolygon>
            </wp:wrapThrough>
            <wp:docPr id="12" name="Рисунок 3" descr="C:\Users\irbis\Desktop\газета доу\InShot_20200925_08303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Desktop\газета доу\InShot_20200925_0830315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497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35A57" w:rsidRPr="00835A57">
        <w:rPr>
          <w:rFonts w:ascii="Times New Roman" w:hAnsi="Times New Roman" w:cs="Times New Roman"/>
          <w:sz w:val="28"/>
          <w:szCs w:val="28"/>
        </w:rPr>
        <w:t>23 сентября в подготовительной группе «Б» прошло развлечение для детей посвященное дню «Рябины».</w:t>
      </w:r>
    </w:p>
    <w:p w:rsidR="00E36E51" w:rsidRDefault="00835A57" w:rsidP="00E36E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A57">
        <w:rPr>
          <w:rFonts w:ascii="Times New Roman" w:hAnsi="Times New Roman" w:cs="Times New Roman"/>
          <w:sz w:val="28"/>
          <w:szCs w:val="28"/>
        </w:rPr>
        <w:t>Рябина любимый персонаж русского фольклора. В народном календаре есть день Петра и Павла – рябинников. В этот день ветки с плодами связывали в пучки и развешивали под крышами домов. Этот обычай связан с представлениями о рябине как дереве, способном защитить человека от всяких бед.</w:t>
      </w:r>
    </w:p>
    <w:p w:rsidR="00835A57" w:rsidRPr="00835A57" w:rsidRDefault="00CA3605" w:rsidP="0083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29495</wp:posOffset>
            </wp:positionH>
            <wp:positionV relativeFrom="paragraph">
              <wp:posOffset>696234</wp:posOffset>
            </wp:positionV>
            <wp:extent cx="2262120" cy="2647790"/>
            <wp:effectExtent l="95250" t="95250" r="100080" b="95410"/>
            <wp:wrapNone/>
            <wp:docPr id="13" name="Рисунок 4" descr="C:\Users\irbis\Desktop\IMG-e2c509e7292c566617ef9b8ba49bcb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Desktop\IMG-e2c509e7292c566617ef9b8ba49bcbf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20" cy="2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35A57" w:rsidRPr="00835A57">
        <w:rPr>
          <w:rFonts w:ascii="Times New Roman" w:hAnsi="Times New Roman" w:cs="Times New Roman"/>
          <w:sz w:val="28"/>
          <w:szCs w:val="28"/>
        </w:rPr>
        <w:t>Рябина воспета в песнях, о ней сложены стихи, пословицы, загадки. Воспитанники подготовительной группы разучили и исполнили песню про Рябинку.</w:t>
      </w:r>
      <w:r w:rsidRPr="00CA36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 xml:space="preserve">Во поле </w:t>
      </w:r>
      <w:proofErr w:type="spellStart"/>
      <w:r w:rsidRPr="00835A57">
        <w:rPr>
          <w:rFonts w:ascii="Times New Roman" w:hAnsi="Times New Roman" w:cs="Times New Roman"/>
          <w:i/>
          <w:sz w:val="24"/>
          <w:szCs w:val="24"/>
        </w:rPr>
        <w:t>рябинушка</w:t>
      </w:r>
      <w:proofErr w:type="spellEnd"/>
      <w:r w:rsidRPr="00835A57">
        <w:rPr>
          <w:rFonts w:ascii="Times New Roman" w:hAnsi="Times New Roman" w:cs="Times New Roman"/>
          <w:i/>
          <w:sz w:val="24"/>
          <w:szCs w:val="24"/>
        </w:rPr>
        <w:t>,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>Во поле кудрявая стояла.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 xml:space="preserve">Как под той ли </w:t>
      </w:r>
      <w:proofErr w:type="spellStart"/>
      <w:r w:rsidRPr="00835A57">
        <w:rPr>
          <w:rFonts w:ascii="Times New Roman" w:hAnsi="Times New Roman" w:cs="Times New Roman"/>
          <w:i/>
          <w:sz w:val="24"/>
          <w:szCs w:val="24"/>
        </w:rPr>
        <w:t>рябинушкой</w:t>
      </w:r>
      <w:proofErr w:type="spellEnd"/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>Сидят четыре девушки.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>Первая –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5A57">
        <w:rPr>
          <w:rFonts w:ascii="Times New Roman" w:hAnsi="Times New Roman" w:cs="Times New Roman"/>
          <w:i/>
          <w:sz w:val="24"/>
          <w:szCs w:val="24"/>
        </w:rPr>
        <w:t>Катюшенька</w:t>
      </w:r>
      <w:proofErr w:type="spellEnd"/>
      <w:r w:rsidRPr="00835A57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>Шьет.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>Вторая –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5A57">
        <w:rPr>
          <w:rFonts w:ascii="Times New Roman" w:hAnsi="Times New Roman" w:cs="Times New Roman"/>
          <w:i/>
          <w:sz w:val="24"/>
          <w:szCs w:val="24"/>
        </w:rPr>
        <w:t>Марфушенька</w:t>
      </w:r>
      <w:proofErr w:type="spellEnd"/>
      <w:r w:rsidRPr="00835A57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>Прядет.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 xml:space="preserve">Третья – </w:t>
      </w:r>
      <w:proofErr w:type="spellStart"/>
      <w:r w:rsidRPr="00835A57">
        <w:rPr>
          <w:rFonts w:ascii="Times New Roman" w:hAnsi="Times New Roman" w:cs="Times New Roman"/>
          <w:i/>
          <w:sz w:val="24"/>
          <w:szCs w:val="24"/>
        </w:rPr>
        <w:t>акулинушка</w:t>
      </w:r>
      <w:proofErr w:type="spellEnd"/>
      <w:r w:rsidRPr="00835A57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>Вышивает.</w:t>
      </w:r>
    </w:p>
    <w:p w:rsidR="00835A57" w:rsidRPr="00835A57" w:rsidRDefault="00835A57" w:rsidP="00E36E5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>Четвертая –</w:t>
      </w:r>
    </w:p>
    <w:p w:rsidR="00835A57" w:rsidRPr="00CA3605" w:rsidRDefault="00835A57" w:rsidP="00CA360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35A57">
        <w:rPr>
          <w:rFonts w:ascii="Times New Roman" w:hAnsi="Times New Roman" w:cs="Times New Roman"/>
          <w:i/>
          <w:sz w:val="24"/>
          <w:szCs w:val="24"/>
        </w:rPr>
        <w:t>Аринушка – зевает.</w:t>
      </w:r>
    </w:p>
    <w:p w:rsidR="003573B5" w:rsidRDefault="003573B5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3573B5" w:rsidRDefault="00A540CD" w:rsidP="006D11D4">
      <w:pPr>
        <w:pStyle w:val="a6"/>
        <w:spacing w:before="0" w:beforeAutospacing="0" w:after="0" w:afterAutospacing="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А вот и работы наших воспита</w:t>
      </w:r>
      <w:r w:rsidR="003573B5">
        <w:rPr>
          <w:noProof/>
          <w:sz w:val="26"/>
          <w:szCs w:val="26"/>
        </w:rPr>
        <w:t>ников…</w:t>
      </w:r>
    </w:p>
    <w:p w:rsidR="003573B5" w:rsidRPr="008519AF" w:rsidRDefault="003573B5" w:rsidP="003573B5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3B5" w:rsidRDefault="003573B5" w:rsidP="003573B5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3573B5" w:rsidSect="00835A57">
          <w:type w:val="continuous"/>
          <w:pgSz w:w="16839" w:h="23814" w:code="8"/>
          <w:pgMar w:top="993" w:right="1104" w:bottom="568" w:left="1276" w:header="708" w:footer="708" w:gutter="0"/>
          <w:cols w:num="2" w:space="283"/>
          <w:docGrid w:linePitch="360"/>
        </w:sectPr>
      </w:pPr>
    </w:p>
    <w:p w:rsidR="00FB3D1A" w:rsidRPr="00FB3D1A" w:rsidRDefault="00FB3D1A" w:rsidP="003573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B3D1A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«Чтоб беда не застала врасплох»</w:t>
      </w:r>
    </w:p>
    <w:p w:rsidR="003573B5" w:rsidRDefault="00A540CD" w:rsidP="003573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роблема безопасности жизне</w:t>
      </w:r>
      <w:r w:rsidR="003573B5" w:rsidRPr="003573B5">
        <w:rPr>
          <w:rFonts w:ascii="Times New Roman" w:hAnsi="Times New Roman" w:cs="Times New Roman"/>
          <w:b/>
          <w:color w:val="FF0000"/>
          <w:sz w:val="36"/>
          <w:szCs w:val="36"/>
        </w:rPr>
        <w:t>деятельности детей – одна из наиболее актуальных в современных условиях. Дети – наше будущие, забота об их здоровье, профилактика травматизма при пожаре относится к числу приоритетных задач всех взрослых.</w:t>
      </w:r>
    </w:p>
    <w:p w:rsidR="003573B5" w:rsidRPr="003573B5" w:rsidRDefault="004D3C1E" w:rsidP="003573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6350</wp:posOffset>
            </wp:positionV>
            <wp:extent cx="5131435" cy="5133975"/>
            <wp:effectExtent l="95250" t="76200" r="107315" b="85725"/>
            <wp:wrapTight wrapText="bothSides">
              <wp:wrapPolygon edited="0">
                <wp:start x="-401" y="-321"/>
                <wp:lineTo x="-401" y="21961"/>
                <wp:lineTo x="21891" y="21961"/>
                <wp:lineTo x="21972" y="21961"/>
                <wp:lineTo x="22052" y="21560"/>
                <wp:lineTo x="22052" y="962"/>
                <wp:lineTo x="21972" y="-160"/>
                <wp:lineTo x="21891" y="-321"/>
                <wp:lineTo x="-401" y="-321"/>
              </wp:wrapPolygon>
            </wp:wrapTight>
            <wp:docPr id="14" name="Рисунок 5" descr="C:\Users\irbis\Desktop\газета доу\InShot_20200922_11341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bis\Desktop\газета доу\InShot_20200922_113419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513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73B5" w:rsidRPr="003573B5" w:rsidRDefault="003573B5" w:rsidP="003573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3B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 работы по обеспечению безопасности воспитанников «Детского сада комбинированного вида № 8 п.Дубовое» 17 сентября была проведена учебная  тренировка эвакуации детей и сотрудников.</w:t>
      </w:r>
    </w:p>
    <w:p w:rsidR="003573B5" w:rsidRPr="003573B5" w:rsidRDefault="003573B5" w:rsidP="003573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3B5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проведения эвакуации – это формирование у детей осознанного и ответственного отношения к выполнению правил пожарной безопасности, а также знаний, умений и навыков, необходимых для правильного поведения в экстремальных ситуациях.</w:t>
      </w:r>
    </w:p>
    <w:p w:rsidR="003573B5" w:rsidRPr="003573B5" w:rsidRDefault="003573B5" w:rsidP="003573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3B5">
        <w:rPr>
          <w:rFonts w:ascii="Times New Roman" w:hAnsi="Times New Roman" w:cs="Times New Roman"/>
          <w:color w:val="000000" w:themeColor="text1"/>
          <w:sz w:val="28"/>
          <w:szCs w:val="28"/>
        </w:rPr>
        <w:t>В 10.30</w:t>
      </w:r>
      <w:r w:rsidR="00A540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7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грамотным действиям и четким инструкциям сотрудников детского сада</w:t>
      </w:r>
      <w:r w:rsidR="00A540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7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были благополучно эвакуированы из «горящего» здания и построены в месте сбора.</w:t>
      </w:r>
    </w:p>
    <w:p w:rsidR="003573B5" w:rsidRPr="003573B5" w:rsidRDefault="003573B5" w:rsidP="006D11D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акуация прошла дисциплинированно и оперативно. Время эвакуации составило </w:t>
      </w:r>
      <w:r w:rsidR="00A540C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57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A540C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57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3B5" w:rsidRDefault="003573B5" w:rsidP="006D11D4">
      <w:pPr>
        <w:pStyle w:val="a6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3573B5" w:rsidRDefault="003573B5" w:rsidP="006D11D4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3573B5" w:rsidRDefault="003573B5" w:rsidP="006D11D4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9F21EC" w:rsidRDefault="009F21EC" w:rsidP="006D11D4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4D3C1E" w:rsidRDefault="004D3C1E" w:rsidP="006D11D4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4D3C1E" w:rsidRPr="004D3C1E" w:rsidRDefault="004D3C1E" w:rsidP="006D11D4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D3C1E">
        <w:rPr>
          <w:rFonts w:ascii="Times New Roman" w:hAnsi="Times New Roman" w:cs="Times New Roman"/>
          <w:b/>
          <w:color w:val="FF0000"/>
          <w:sz w:val="36"/>
          <w:szCs w:val="36"/>
        </w:rPr>
        <w:t>« Родительский  патруль»</w:t>
      </w:r>
    </w:p>
    <w:p w:rsidR="004D3C1E" w:rsidRPr="004D3C1E" w:rsidRDefault="004D3C1E" w:rsidP="004D3C1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в течении всего учебного года активными родителями каждой группы нашего детского сада проводится мероприятие по профилактике безопасности дорожного движения – акция «Родительский патруль».</w:t>
      </w:r>
    </w:p>
    <w:p w:rsidR="004D3C1E" w:rsidRPr="004D3C1E" w:rsidRDefault="004D3C1E" w:rsidP="004D3C1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199390</wp:posOffset>
            </wp:positionV>
            <wp:extent cx="4636135" cy="4638675"/>
            <wp:effectExtent l="95250" t="76200" r="107315" b="85725"/>
            <wp:wrapTight wrapText="bothSides">
              <wp:wrapPolygon edited="0">
                <wp:start x="-444" y="-355"/>
                <wp:lineTo x="-444" y="21999"/>
                <wp:lineTo x="21922" y="21999"/>
                <wp:lineTo x="22011" y="21999"/>
                <wp:lineTo x="22100" y="21112"/>
                <wp:lineTo x="22100" y="1064"/>
                <wp:lineTo x="22011" y="-177"/>
                <wp:lineTo x="21922" y="-355"/>
                <wp:lineTo x="-444" y="-355"/>
              </wp:wrapPolygon>
            </wp:wrapTight>
            <wp:docPr id="15" name="Рисунок 6" descr="C:\Users\irbis\Desktop\газета доу\InShot_20200925_08245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bis\Desktop\газета доу\InShot_20200925_082459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463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й акции</w:t>
      </w:r>
      <w:r w:rsidR="00A5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уровня ответственности родителей за формирование у детей навыка правильного, безопасного поведения на дороге.</w:t>
      </w:r>
    </w:p>
    <w:p w:rsidR="004D3C1E" w:rsidRPr="004D3C1E" w:rsidRDefault="004D3C1E" w:rsidP="004D3C1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мероприятия  24 сентября Маляренко Ванда Васильевна контролировала соблюдение ПДД юными пешеходами, а также наличие светоотражающих элементов на одежде. Ванда Васильевна следила за тем, чтобы взрослые с детьми правильно передвигались по стоянке, при этом контролируя соблюдение правил перевозки детей.</w:t>
      </w:r>
    </w:p>
    <w:p w:rsidR="004D3C1E" w:rsidRPr="004D3C1E" w:rsidRDefault="004D3C1E" w:rsidP="004D3C1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>За время патрулирования строгих нарушений правил обнаружено не было, но не у всех детей на одежде были светоотражающие элементы.</w:t>
      </w:r>
    </w:p>
    <w:p w:rsidR="004D3C1E" w:rsidRPr="004D3C1E" w:rsidRDefault="004D3C1E" w:rsidP="004D3C1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56235</wp:posOffset>
            </wp:positionV>
            <wp:extent cx="3436620" cy="3439160"/>
            <wp:effectExtent l="76200" t="76200" r="125730" b="85090"/>
            <wp:wrapTight wrapText="bothSides">
              <wp:wrapPolygon edited="0">
                <wp:start x="-479" y="-479"/>
                <wp:lineTo x="-479" y="22134"/>
                <wp:lineTo x="21911" y="22134"/>
                <wp:lineTo x="22031" y="22134"/>
                <wp:lineTo x="22271" y="20818"/>
                <wp:lineTo x="22271" y="1436"/>
                <wp:lineTo x="22390" y="1196"/>
                <wp:lineTo x="22151" y="-120"/>
                <wp:lineTo x="21911" y="-479"/>
                <wp:lineTo x="-479" y="-479"/>
              </wp:wrapPolygon>
            </wp:wrapTight>
            <wp:docPr id="16" name="Рисунок 7" descr="C:\Users\irbis\Desktop\газета доу\InShot_20200925_082423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bis\Desktop\газета доу\InShot_20200925_0824239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37" t="1848" r="2614"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43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>Хочется еще раз напомнить, что водитель никогда не должен нарушать Правила дорожного движения, а перевозя ребенка нужно быть еще в</w:t>
      </w:r>
      <w:r w:rsidR="00A540CD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ым и осторожным. Р</w:t>
      </w: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>ебе</w:t>
      </w:r>
      <w:r w:rsidR="00A540CD">
        <w:rPr>
          <w:rFonts w:ascii="Times New Roman" w:hAnsi="Times New Roman" w:cs="Times New Roman"/>
          <w:color w:val="000000" w:themeColor="text1"/>
          <w:sz w:val="28"/>
          <w:szCs w:val="28"/>
        </w:rPr>
        <w:t>нок, который садится в машину,</w:t>
      </w: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думывается о то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>м, что с ним ч</w:t>
      </w:r>
      <w:r w:rsidR="00A540CD">
        <w:rPr>
          <w:rFonts w:ascii="Times New Roman" w:hAnsi="Times New Roman" w:cs="Times New Roman"/>
          <w:color w:val="000000" w:themeColor="text1"/>
          <w:sz w:val="28"/>
          <w:szCs w:val="28"/>
        </w:rPr>
        <w:t>то-то случится, потому что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езут РОДИТЕЛИ! Юные пешеходы доверяют нам </w:t>
      </w: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ходе через доро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. Если родители нарушают </w:t>
      </w: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, он дает плохой пример своему ребенку</w:t>
      </w:r>
      <w:r w:rsidRPr="004D3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C1E" w:rsidRDefault="004D3C1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D3C1E" w:rsidRPr="006B486A" w:rsidRDefault="004D3C1E" w:rsidP="006B486A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4D3C1E" w:rsidRPr="006B486A" w:rsidSect="003573B5">
          <w:type w:val="continuous"/>
          <w:pgSz w:w="16839" w:h="23814" w:code="8"/>
          <w:pgMar w:top="993" w:right="1104" w:bottom="568" w:left="1276" w:header="708" w:footer="708" w:gutter="0"/>
          <w:cols w:space="283"/>
          <w:docGrid w:linePitch="360"/>
        </w:sectPr>
      </w:pPr>
      <w:r w:rsidRPr="004D3C1E">
        <w:rPr>
          <w:rFonts w:ascii="Times New Roman" w:hAnsi="Times New Roman" w:cs="Times New Roman"/>
          <w:b/>
          <w:i/>
          <w:color w:val="FF0000"/>
          <w:sz w:val="24"/>
          <w:szCs w:val="24"/>
        </w:rPr>
        <w:t>Родители помните, что ВЫ самый яркий пример для Ваших детей!</w:t>
      </w:r>
    </w:p>
    <w:p w:rsidR="004D3C1E" w:rsidRDefault="004D3C1E" w:rsidP="006B486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D3C1E" w:rsidSect="003573B5">
          <w:type w:val="continuous"/>
          <w:pgSz w:w="16839" w:h="23814" w:code="8"/>
          <w:pgMar w:top="993" w:right="1104" w:bottom="568" w:left="1276" w:header="708" w:footer="708" w:gutter="0"/>
          <w:cols w:space="283"/>
          <w:docGrid w:linePitch="360"/>
        </w:sectPr>
      </w:pPr>
    </w:p>
    <w:p w:rsidR="004D3C1E" w:rsidRPr="006733EE" w:rsidRDefault="004D3C1E" w:rsidP="006B486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733EE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«Дерево памяти»</w:t>
      </w:r>
    </w:p>
    <w:p w:rsidR="004D3C1E" w:rsidRDefault="004D3C1E" w:rsidP="006B486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4D3C1E" w:rsidSect="003573B5">
          <w:type w:val="continuous"/>
          <w:pgSz w:w="16839" w:h="23814" w:code="8"/>
          <w:pgMar w:top="993" w:right="1104" w:bottom="568" w:left="1276" w:header="708" w:footer="708" w:gutter="0"/>
          <w:cols w:space="283"/>
          <w:docGrid w:linePitch="360"/>
        </w:sectPr>
      </w:pPr>
    </w:p>
    <w:p w:rsidR="004D3C1E" w:rsidRPr="006733EE" w:rsidRDefault="00942EF4" w:rsidP="006733E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138035</wp:posOffset>
            </wp:positionH>
            <wp:positionV relativeFrom="paragraph">
              <wp:posOffset>151765</wp:posOffset>
            </wp:positionV>
            <wp:extent cx="2295525" cy="2257425"/>
            <wp:effectExtent l="19050" t="0" r="9525" b="0"/>
            <wp:wrapThrough wrapText="bothSides">
              <wp:wrapPolygon edited="0">
                <wp:start x="-179" y="0"/>
                <wp:lineTo x="-179" y="21509"/>
                <wp:lineTo x="21690" y="21509"/>
                <wp:lineTo x="21690" y="0"/>
                <wp:lineTo x="-179" y="0"/>
              </wp:wrapPolygon>
            </wp:wrapThrough>
            <wp:docPr id="20" name="Рисунок 11" descr="https://i0.wp.com/givoyles.ru/wp-content/uploads/2017/02/tree-1716991_1280.png?w=12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0.wp.com/givoyles.ru/wp-content/uploads/2017/02/tree-1716991_1280.png?w=1280&amp;ssl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641" r="20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3E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165735</wp:posOffset>
            </wp:positionV>
            <wp:extent cx="4502150" cy="4504690"/>
            <wp:effectExtent l="19050" t="0" r="0" b="0"/>
            <wp:wrapTight wrapText="bothSides">
              <wp:wrapPolygon edited="0">
                <wp:start x="-91" y="0"/>
                <wp:lineTo x="-91" y="21466"/>
                <wp:lineTo x="21570" y="21466"/>
                <wp:lineTo x="21570" y="0"/>
                <wp:lineTo x="-91" y="0"/>
              </wp:wrapPolygon>
            </wp:wrapTight>
            <wp:docPr id="17" name="Рисунок 8" descr="C:\Users\irbis\Desktop\газета доу\InShot_20200922_12141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bis\Desktop\газета доу\InShot_20200922_1214182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C1E" w:rsidRPr="006733EE" w:rsidRDefault="004D3C1E" w:rsidP="006733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>«Дерево – это потрясающий символ, поскольку у него есть корни, ствол и листья. Корни – это то, что было заложено нашим поколением победителей. Ствол – это то, что мы делаем сегодня. Наше поколение, строящее сейчас нашу современную жизнь. Листья – это наше будущие»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C1E" w:rsidRPr="006733EE" w:rsidRDefault="004D3C1E" w:rsidP="006733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, родители и воспитанники  приняли участие в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м экологическом субботнике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ванном увековечить память о каждом погибшем в Великую Отечественную войну 1941-1945 и высадил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>и на территории детского сада 20</w:t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.</w:t>
      </w:r>
    </w:p>
    <w:p w:rsidR="004D3C1E" w:rsidRPr="006733EE" w:rsidRDefault="004D3C1E" w:rsidP="006733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>Каждое дерево – символ памяти и бла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>годарности мирных поколений. С</w:t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>овместные действия по высаживанию и уходу за посадками – символ единства. В наших силах сохранить историческую память, пропитанную кровью наших предков, для потомков и вложить в подрастающее поколение чувство благодарности  и патриотизма!</w:t>
      </w:r>
    </w:p>
    <w:p w:rsidR="006733EE" w:rsidRDefault="004D3C1E" w:rsidP="006733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733EE" w:rsidSect="006733EE">
          <w:type w:val="continuous"/>
          <w:pgSz w:w="16839" w:h="23814" w:code="8"/>
          <w:pgMar w:top="993" w:right="1104" w:bottom="568" w:left="1276" w:header="708" w:footer="708" w:gutter="0"/>
          <w:cols w:num="2" w:space="283"/>
          <w:docGrid w:linePitch="360"/>
        </w:sectPr>
      </w:pP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>Данное мероприятие призвано еще раз почтить память тех, кто погиб в сражениях, трудился в тылу, участвовал в боевых действиях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ликой отечественной войне</w:t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C1E" w:rsidRDefault="004D3C1E" w:rsidP="006733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3EE" w:rsidRPr="006D11D4" w:rsidRDefault="006733EE" w:rsidP="006733EE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D11D4">
        <w:rPr>
          <w:rFonts w:ascii="Times New Roman" w:hAnsi="Times New Roman" w:cs="Times New Roman"/>
          <w:b/>
          <w:color w:val="FF0000"/>
          <w:sz w:val="36"/>
          <w:szCs w:val="36"/>
        </w:rPr>
        <w:t>«Что нам осень подарила»</w:t>
      </w:r>
    </w:p>
    <w:p w:rsidR="00C43F1D" w:rsidRDefault="006733EE" w:rsidP="00C43F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2794635</wp:posOffset>
            </wp:positionV>
            <wp:extent cx="5007610" cy="5002530"/>
            <wp:effectExtent l="95250" t="76200" r="97790" b="83820"/>
            <wp:wrapTight wrapText="bothSides">
              <wp:wrapPolygon edited="0">
                <wp:start x="-411" y="-329"/>
                <wp:lineTo x="-411" y="21962"/>
                <wp:lineTo x="21857" y="21962"/>
                <wp:lineTo x="21940" y="21962"/>
                <wp:lineTo x="22022" y="20893"/>
                <wp:lineTo x="22022" y="987"/>
                <wp:lineTo x="21940" y="-165"/>
                <wp:lineTo x="21857" y="-329"/>
                <wp:lineTo x="-411" y="-329"/>
              </wp:wrapPolygon>
            </wp:wrapTight>
            <wp:docPr id="19" name="Рисунок 10" descr="C:\Users\irbis\Desktop\газета доу\InShot_20200922_12170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bis\Desktop\газета доу\InShot_20200922_1217025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5002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63575</wp:posOffset>
            </wp:positionV>
            <wp:extent cx="4502150" cy="4504690"/>
            <wp:effectExtent l="114300" t="76200" r="107950" b="86360"/>
            <wp:wrapTight wrapText="bothSides">
              <wp:wrapPolygon edited="0">
                <wp:start x="-548" y="-365"/>
                <wp:lineTo x="-548" y="22014"/>
                <wp:lineTo x="22027" y="22014"/>
                <wp:lineTo x="22118" y="22014"/>
                <wp:lineTo x="22118" y="1096"/>
                <wp:lineTo x="22027" y="-274"/>
                <wp:lineTo x="22027" y="-365"/>
                <wp:lineTo x="-548" y="-365"/>
              </wp:wrapPolygon>
            </wp:wrapTight>
            <wp:docPr id="18" name="Рисунок 9" descr="C:\Users\irbis\Desktop\газета доу\InShot_20200922_11313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bis\Desktop\газета доу\InShot_20200922_1131365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450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>Сентябрь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>- время сбора урожая овощей и фруктов. Самое время познакомить детей с разнообразием полезных плодов, расширить знания о дарах осени. Согласно календарно – тематическо</w:t>
      </w:r>
      <w:r w:rsidR="003101EF">
        <w:rPr>
          <w:rFonts w:ascii="Times New Roman" w:hAnsi="Times New Roman" w:cs="Times New Roman"/>
          <w:color w:val="000000" w:themeColor="text1"/>
          <w:sz w:val="28"/>
          <w:szCs w:val="28"/>
        </w:rPr>
        <w:t>му плану воспитатели провели</w:t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ы с детьми </w:t>
      </w:r>
      <w:r w:rsidRPr="006733EE">
        <w:rPr>
          <w:rFonts w:ascii="Times New Roman" w:hAnsi="Times New Roman" w:cs="Times New Roman"/>
          <w:sz w:val="28"/>
          <w:szCs w:val="28"/>
        </w:rPr>
        <w:t>«Дары осени», «Что нам осень принесла?», «Овощи, фрукты полез</w:t>
      </w:r>
      <w:r w:rsidR="003101EF">
        <w:rPr>
          <w:rFonts w:ascii="Times New Roman" w:hAnsi="Times New Roman" w:cs="Times New Roman"/>
          <w:sz w:val="28"/>
          <w:szCs w:val="28"/>
        </w:rPr>
        <w:t>ные продукты» «Осень золотая», ч</w:t>
      </w:r>
      <w:r w:rsidRPr="006733EE">
        <w:rPr>
          <w:rFonts w:ascii="Times New Roman" w:hAnsi="Times New Roman" w:cs="Times New Roman"/>
          <w:sz w:val="28"/>
          <w:szCs w:val="28"/>
        </w:rPr>
        <w:t>итали стихотворения А. С. Пушкина «Уж небо осенью дышало…», И. Бунина «Листопад», А.Плещеев «Осень наступила»</w:t>
      </w:r>
      <w:r w:rsidR="003101EF">
        <w:rPr>
          <w:rFonts w:ascii="Times New Roman" w:hAnsi="Times New Roman" w:cs="Times New Roman"/>
          <w:sz w:val="28"/>
          <w:szCs w:val="28"/>
        </w:rPr>
        <w:t>.Р</w:t>
      </w:r>
      <w:r w:rsidRPr="006733EE">
        <w:rPr>
          <w:rFonts w:ascii="Times New Roman" w:hAnsi="Times New Roman" w:cs="Times New Roman"/>
          <w:sz w:val="28"/>
          <w:szCs w:val="28"/>
        </w:rPr>
        <w:t>ебята рассматривали осенние пейзажи,</w:t>
      </w:r>
      <w:r w:rsidR="003101EF">
        <w:rPr>
          <w:rFonts w:ascii="Times New Roman" w:hAnsi="Times New Roman" w:cs="Times New Roman"/>
          <w:sz w:val="28"/>
          <w:szCs w:val="28"/>
        </w:rPr>
        <w:t> слушали</w:t>
      </w:r>
      <w:r w:rsidRPr="006733EE">
        <w:rPr>
          <w:rFonts w:ascii="Times New Roman" w:hAnsi="Times New Roman" w:cs="Times New Roman"/>
          <w:sz w:val="28"/>
          <w:szCs w:val="28"/>
        </w:rPr>
        <w:t xml:space="preserve"> сказки «Пых», «Т</w:t>
      </w:r>
      <w:r w:rsidR="003101EF">
        <w:rPr>
          <w:rFonts w:ascii="Times New Roman" w:hAnsi="Times New Roman" w:cs="Times New Roman"/>
          <w:sz w:val="28"/>
          <w:szCs w:val="28"/>
        </w:rPr>
        <w:t>ри поросенка». И</w:t>
      </w:r>
      <w:r w:rsidRPr="006733EE">
        <w:rPr>
          <w:rFonts w:ascii="Times New Roman" w:hAnsi="Times New Roman" w:cs="Times New Roman"/>
          <w:sz w:val="28"/>
          <w:szCs w:val="28"/>
        </w:rPr>
        <w:t>грали в дидактические игры</w:t>
      </w:r>
      <w:r w:rsidR="003101EF">
        <w:rPr>
          <w:rFonts w:ascii="Times New Roman" w:hAnsi="Times New Roman" w:cs="Times New Roman"/>
          <w:sz w:val="28"/>
          <w:szCs w:val="28"/>
        </w:rPr>
        <w:t>:</w:t>
      </w:r>
      <w:r w:rsidRPr="006733EE">
        <w:rPr>
          <w:rFonts w:ascii="Times New Roman" w:hAnsi="Times New Roman" w:cs="Times New Roman"/>
          <w:sz w:val="28"/>
          <w:szCs w:val="28"/>
        </w:rPr>
        <w:t xml:space="preserve"> «Из чего что сделано?», «Фрукты и овощи», «Времена года». В режимных моментах проводилась пальчиковая гимнастика: «Капуста», «У оленя дом большой»,  «Варим компот», «Апельсин»…, </w:t>
      </w:r>
      <w:r w:rsidR="003101EF">
        <w:rPr>
          <w:rFonts w:ascii="Times New Roman" w:hAnsi="Times New Roman" w:cs="Times New Roman"/>
          <w:sz w:val="28"/>
          <w:szCs w:val="28"/>
        </w:rPr>
        <w:t xml:space="preserve">в </w:t>
      </w:r>
      <w:r w:rsidRPr="006733EE">
        <w:rPr>
          <w:rFonts w:ascii="Times New Roman" w:hAnsi="Times New Roman" w:cs="Times New Roman"/>
          <w:sz w:val="28"/>
          <w:szCs w:val="28"/>
        </w:rPr>
        <w:t>подвижные игры</w:t>
      </w:r>
      <w:r w:rsidR="003101EF">
        <w:rPr>
          <w:rFonts w:ascii="Times New Roman" w:hAnsi="Times New Roman" w:cs="Times New Roman"/>
          <w:sz w:val="28"/>
          <w:szCs w:val="28"/>
        </w:rPr>
        <w:t xml:space="preserve">: </w:t>
      </w:r>
      <w:r w:rsidRPr="006733EE">
        <w:rPr>
          <w:rFonts w:ascii="Times New Roman" w:hAnsi="Times New Roman" w:cs="Times New Roman"/>
          <w:sz w:val="28"/>
          <w:szCs w:val="28"/>
        </w:rPr>
        <w:t>«Листочк</w:t>
      </w:r>
      <w:r w:rsidR="003101EF">
        <w:rPr>
          <w:rFonts w:ascii="Times New Roman" w:hAnsi="Times New Roman" w:cs="Times New Roman"/>
          <w:sz w:val="28"/>
          <w:szCs w:val="28"/>
        </w:rPr>
        <w:t>и и ветер», «Солнышко и дождик»</w:t>
      </w:r>
      <w:r w:rsidRPr="006733EE">
        <w:rPr>
          <w:rFonts w:ascii="Times New Roman" w:hAnsi="Times New Roman" w:cs="Times New Roman"/>
          <w:sz w:val="28"/>
          <w:szCs w:val="28"/>
        </w:rPr>
        <w:t>. На прогулках собирали листочки для детского творчества.  Делали аппликации с использованием природного материала, закрепляли знания о сезонных изменениях в природе. В уголке по художественно-эстетическому развитию были размещены дидактические материалы по теме</w:t>
      </w:r>
      <w:r w:rsidR="003101EF">
        <w:rPr>
          <w:rFonts w:ascii="Times New Roman" w:hAnsi="Times New Roman" w:cs="Times New Roman"/>
          <w:sz w:val="28"/>
          <w:szCs w:val="28"/>
        </w:rPr>
        <w:t>:</w:t>
      </w:r>
      <w:r w:rsidRPr="006733EE">
        <w:rPr>
          <w:rFonts w:ascii="Times New Roman" w:hAnsi="Times New Roman" w:cs="Times New Roman"/>
          <w:sz w:val="28"/>
          <w:szCs w:val="28"/>
        </w:rPr>
        <w:t xml:space="preserve"> «Овощи», «Фрукты». </w:t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>Дети старшей группы</w:t>
      </w:r>
      <w:r w:rsidR="007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B2671"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» </w:t>
      </w:r>
      <w:r w:rsidRPr="0067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ли урожай. который был ими выращен на огороде  детского сада.</w:t>
      </w:r>
    </w:p>
    <w:p w:rsidR="00954F1F" w:rsidRPr="00C43F1D" w:rsidRDefault="00954F1F" w:rsidP="00C43F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F1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27 сентября Россия отмечает общенациональный праздник «День воспитателя и всех дошкольных работников».</w:t>
      </w:r>
    </w:p>
    <w:p w:rsidR="00954F1F" w:rsidRPr="00CF70C0" w:rsidRDefault="002A7AD5" w:rsidP="00954F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292215</wp:posOffset>
            </wp:positionH>
            <wp:positionV relativeFrom="paragraph">
              <wp:posOffset>19050</wp:posOffset>
            </wp:positionV>
            <wp:extent cx="2618740" cy="5092065"/>
            <wp:effectExtent l="114300" t="76200" r="124460" b="70485"/>
            <wp:wrapTight wrapText="bothSides">
              <wp:wrapPolygon edited="0">
                <wp:start x="-943" y="-323"/>
                <wp:lineTo x="-943" y="21899"/>
                <wp:lineTo x="21998" y="21899"/>
                <wp:lineTo x="22155" y="21899"/>
                <wp:lineTo x="22469" y="21737"/>
                <wp:lineTo x="22469" y="970"/>
                <wp:lineTo x="22627" y="646"/>
                <wp:lineTo x="22312" y="-162"/>
                <wp:lineTo x="21998" y="-323"/>
                <wp:lineTo x="-943" y="-323"/>
              </wp:wrapPolygon>
            </wp:wrapTight>
            <wp:docPr id="21" name="Рисунок 14" descr="C:\Users\irbis\Desktop\вика\IMG-4f0c1600d139745de0bbea760f0845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bis\Desktop\вика\IMG-4f0c1600d139745de0bbea760f08457c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285" t="13904" r="22660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509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54F1F" w:rsidRPr="00CF70C0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–мир, полный красок и ярких впечатлений. Каждый работник детского сада – артист, художник, мастер на все руки. Но их главный талант – любить детей. А по-другому и нельзя, поскольку именно любовь и терпение –главные</w:t>
      </w:r>
      <w:r w:rsidR="007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и</w:t>
      </w:r>
      <w:r w:rsidR="00954F1F" w:rsidRPr="00CF7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4F1F" w:rsidRPr="00CF70C0" w:rsidRDefault="00423763" w:rsidP="00954F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3" type="#_x0000_t202" style="position:absolute;left:0;text-align:left;margin-left:63.45pt;margin-top:33.8pt;width:360.85pt;height:299.75pt;z-index:-251659265" fillcolor="#fbd4b4 [1305]" strokecolor="red">
            <v:stroke dashstyle="1 1" endcap="round"/>
            <v:textbox>
              <w:txbxContent>
                <w:p w:rsidR="00617840" w:rsidRDefault="00617840"/>
              </w:txbxContent>
            </v:textbox>
          </v:shape>
        </w:pict>
      </w:r>
      <w:r w:rsidR="00954F1F" w:rsidRPr="00CF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B2671">
        <w:rPr>
          <w:rFonts w:ascii="Times New Roman" w:hAnsi="Times New Roman" w:cs="Times New Roman"/>
          <w:color w:val="000000" w:themeColor="text1"/>
          <w:sz w:val="28"/>
          <w:szCs w:val="28"/>
        </w:rPr>
        <w:t>детском саду №8 п. Дубовое</w:t>
      </w:r>
      <w:r w:rsidR="00954F1F" w:rsidRPr="00CF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сотрудников с профессиональным праздником поздравила заведующий Корнилаева Любовь Викторовна.</w:t>
      </w:r>
      <w:r w:rsidR="00CF70C0" w:rsidRPr="00CF70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 xml:space="preserve">Дорогие воспитатели, уважаемые работники 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>дошкольного учреждения!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 xml:space="preserve">Сердечно поздравляю вас с профессиональным 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 xml:space="preserve">праздником – Днем воспитателя и всех 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>дошкольных работников!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 xml:space="preserve">В этот праздничный день 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>благодарю вас за преданность делу, которому вы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 xml:space="preserve"> служите, за любовь и внимание детям, 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>за душевную теплоту и щедрость,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 xml:space="preserve"> которые вы дарите самым маленьким жителям 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>нашей страны.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>От всей души желаю вам доброго здоровья,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 xml:space="preserve">счастья и благополучия! Пусть работа каждый </w:t>
      </w:r>
    </w:p>
    <w:p w:rsidR="00954F1F" w:rsidRPr="002A7AD5" w:rsidRDefault="00954F1F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AD5">
        <w:rPr>
          <w:rFonts w:ascii="Times New Roman" w:hAnsi="Times New Roman" w:cs="Times New Roman"/>
          <w:b/>
          <w:i/>
          <w:sz w:val="28"/>
          <w:szCs w:val="28"/>
        </w:rPr>
        <w:t xml:space="preserve">день вливает в вас новые силы и радость, </w:t>
      </w:r>
    </w:p>
    <w:p w:rsidR="00954F1F" w:rsidRPr="002A7AD5" w:rsidRDefault="00E0472C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549910</wp:posOffset>
            </wp:positionV>
            <wp:extent cx="2216150" cy="3474085"/>
            <wp:effectExtent l="76200" t="76200" r="127000" b="88265"/>
            <wp:wrapTopAndBottom/>
            <wp:docPr id="22" name="Рисунок 15" descr="C:\Users\irbis\Desktop\вика\IMG-0d6163723857b65ff5ee817247e2c0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bis\Desktop\вика\IMG-0d6163723857b65ff5ee817247e2c0c1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47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54F1F" w:rsidRPr="002A7AD5">
        <w:rPr>
          <w:rFonts w:ascii="Times New Roman" w:hAnsi="Times New Roman" w:cs="Times New Roman"/>
          <w:b/>
          <w:i/>
          <w:sz w:val="28"/>
          <w:szCs w:val="28"/>
        </w:rPr>
        <w:t>а награда за душевную щедрость превзойдет все</w:t>
      </w:r>
    </w:p>
    <w:p w:rsidR="00954F1F" w:rsidRPr="002A7AD5" w:rsidRDefault="00C96513" w:rsidP="00954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986794</wp:posOffset>
            </wp:positionH>
            <wp:positionV relativeFrom="paragraph">
              <wp:posOffset>717063</wp:posOffset>
            </wp:positionV>
            <wp:extent cx="1892314" cy="3057810"/>
            <wp:effectExtent l="19050" t="0" r="0" b="0"/>
            <wp:wrapNone/>
            <wp:docPr id="34" name="Рисунок 32" descr="Beautiful Flowers #15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 Flowers #15 (15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54" cy="306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833740</wp:posOffset>
            </wp:positionH>
            <wp:positionV relativeFrom="paragraph">
              <wp:posOffset>843903</wp:posOffset>
            </wp:positionV>
            <wp:extent cx="2266950" cy="2934586"/>
            <wp:effectExtent l="19050" t="0" r="0" b="0"/>
            <wp:wrapNone/>
            <wp:docPr id="32" name="Рисунок 31" descr="Beautiful Flowers #15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 Flowers #15 (13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789930</wp:posOffset>
            </wp:positionH>
            <wp:positionV relativeFrom="paragraph">
              <wp:posOffset>312420</wp:posOffset>
            </wp:positionV>
            <wp:extent cx="2192020" cy="3465830"/>
            <wp:effectExtent l="76200" t="76200" r="113030" b="77470"/>
            <wp:wrapTopAndBottom/>
            <wp:docPr id="24" name="Рисунок 16" descr="C:\Users\irbis\Desktop\вика\IMG-fb48dd8b5b7c86b4a2c9b423f4dd8d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bis\Desktop\вика\IMG-fb48dd8b5b7c86b4a2c9b423f4dd8ddb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465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047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312420</wp:posOffset>
            </wp:positionV>
            <wp:extent cx="2117725" cy="3465830"/>
            <wp:effectExtent l="76200" t="76200" r="111125" b="77470"/>
            <wp:wrapTopAndBottom/>
            <wp:docPr id="25" name="Рисунок 17" descr="C:\Users\irbis\AppData\Local\Microsoft\Windows\Temporary Internet Files\Content.Word\IMG-695b3053ca2cdbcd6c5770d98dbfe8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bis\AppData\Local\Microsoft\Windows\Temporary Internet Files\Content.Word\IMG-695b3053ca2cdbcd6c5770d98dbfe843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181" b="2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3465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54F1F" w:rsidRPr="002A7AD5">
        <w:rPr>
          <w:rFonts w:ascii="Times New Roman" w:hAnsi="Times New Roman" w:cs="Times New Roman"/>
          <w:b/>
          <w:i/>
          <w:sz w:val="28"/>
          <w:szCs w:val="28"/>
        </w:rPr>
        <w:t xml:space="preserve"> ожидания!</w:t>
      </w:r>
      <w:r w:rsidR="002A7AD5" w:rsidRPr="002A7AD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B2671" w:rsidRDefault="00954F1F" w:rsidP="00E04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0C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6B486A">
        <w:rPr>
          <w:rFonts w:ascii="Times New Roman" w:hAnsi="Times New Roman" w:cs="Times New Roman"/>
          <w:sz w:val="28"/>
          <w:szCs w:val="28"/>
        </w:rPr>
        <w:t>подготовительной «Б», старшей «А» и старшей «Б»</w:t>
      </w:r>
      <w:r w:rsidRPr="00CF70C0">
        <w:rPr>
          <w:rFonts w:ascii="Times New Roman" w:hAnsi="Times New Roman" w:cs="Times New Roman"/>
          <w:sz w:val="28"/>
          <w:szCs w:val="28"/>
        </w:rPr>
        <w:t xml:space="preserve"> групп подготовили </w:t>
      </w:r>
      <w:r w:rsidR="007B2671">
        <w:rPr>
          <w:rFonts w:ascii="Times New Roman" w:hAnsi="Times New Roman" w:cs="Times New Roman"/>
          <w:sz w:val="28"/>
          <w:szCs w:val="28"/>
        </w:rPr>
        <w:t>праздничное выступление</w:t>
      </w:r>
      <w:r w:rsidR="007B2671">
        <w:rPr>
          <w:rFonts w:ascii="Times New Roman" w:hAnsi="Times New Roman" w:cs="Times New Roman"/>
          <w:sz w:val="28"/>
          <w:szCs w:val="28"/>
        </w:rPr>
        <w:br/>
        <w:t xml:space="preserve">                   ко Д</w:t>
      </w:r>
      <w:r w:rsidRPr="00CF70C0">
        <w:rPr>
          <w:rFonts w:ascii="Times New Roman" w:hAnsi="Times New Roman" w:cs="Times New Roman"/>
          <w:sz w:val="28"/>
          <w:szCs w:val="28"/>
        </w:rPr>
        <w:t>ню дошкольного работника.</w:t>
      </w:r>
      <w:r w:rsidR="007B2671">
        <w:rPr>
          <w:rFonts w:ascii="Times New Roman" w:hAnsi="Times New Roman" w:cs="Times New Roman"/>
          <w:sz w:val="28"/>
          <w:szCs w:val="28"/>
        </w:rPr>
        <w:t xml:space="preserve"> Этот праздник создал радостное и </w:t>
      </w:r>
      <w:r w:rsidRPr="00CF70C0">
        <w:rPr>
          <w:rFonts w:ascii="Times New Roman" w:hAnsi="Times New Roman" w:cs="Times New Roman"/>
          <w:sz w:val="28"/>
          <w:szCs w:val="28"/>
        </w:rPr>
        <w:t xml:space="preserve"> приподнятое настроение. </w:t>
      </w:r>
    </w:p>
    <w:p w:rsidR="00954F1F" w:rsidRPr="00CF70C0" w:rsidRDefault="007B2671" w:rsidP="00E04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54F1F" w:rsidRPr="00CF70C0">
        <w:rPr>
          <w:rFonts w:ascii="Times New Roman" w:hAnsi="Times New Roman" w:cs="Times New Roman"/>
          <w:sz w:val="28"/>
          <w:szCs w:val="28"/>
        </w:rPr>
        <w:t xml:space="preserve">Прозвучали красивые поздравления всем работникам детского сада. </w:t>
      </w:r>
    </w:p>
    <w:p w:rsidR="006733EE" w:rsidRPr="00CF70C0" w:rsidRDefault="00617840" w:rsidP="006733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37795</wp:posOffset>
            </wp:positionV>
            <wp:extent cx="6144895" cy="3445510"/>
            <wp:effectExtent l="95250" t="76200" r="103505" b="78740"/>
            <wp:wrapTight wrapText="bothSides">
              <wp:wrapPolygon edited="0">
                <wp:start x="-335" y="-478"/>
                <wp:lineTo x="-335" y="22094"/>
                <wp:lineTo x="21830" y="22094"/>
                <wp:lineTo x="21897" y="22094"/>
                <wp:lineTo x="21964" y="20780"/>
                <wp:lineTo x="21964" y="1194"/>
                <wp:lineTo x="21897" y="-239"/>
                <wp:lineTo x="21830" y="-478"/>
                <wp:lineTo x="-335" y="-478"/>
              </wp:wrapPolygon>
            </wp:wrapTight>
            <wp:docPr id="29" name="Рисунок 24" descr="C:\Users\irbis\Desktop\вика\IMG-0fb823c801c8bc5896b300b2cf61b2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rbis\Desktop\вика\IMG-0fb823c801c8bc5896b300b2cf61b2c4-V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44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047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853555</wp:posOffset>
            </wp:positionH>
            <wp:positionV relativeFrom="paragraph">
              <wp:posOffset>90170</wp:posOffset>
            </wp:positionV>
            <wp:extent cx="2570480" cy="3434080"/>
            <wp:effectExtent l="114300" t="76200" r="96520" b="71120"/>
            <wp:wrapTight wrapText="bothSides">
              <wp:wrapPolygon edited="0">
                <wp:start x="-960" y="-479"/>
                <wp:lineTo x="-960" y="22047"/>
                <wp:lineTo x="22251" y="22047"/>
                <wp:lineTo x="22411" y="20729"/>
                <wp:lineTo x="22411" y="1438"/>
                <wp:lineTo x="22251" y="-359"/>
                <wp:lineTo x="22251" y="-479"/>
                <wp:lineTo x="-960" y="-479"/>
              </wp:wrapPolygon>
            </wp:wrapTight>
            <wp:docPr id="26" name="Рисунок 20" descr="C:\Users\irbis\Desktop\вика\IMG-3580549619ddf383311af47ccb3222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rbis\Desktop\вика\IMG-3580549619ddf383311af47ccb3222cf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43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D3C1E" w:rsidRPr="00CF70C0" w:rsidRDefault="004D3C1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6733EE" w:rsidP="00E36E5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3EE" w:rsidRPr="00CF70C0" w:rsidRDefault="00EA2DC2" w:rsidP="006B486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новых встреч</w:t>
      </w:r>
      <w:r w:rsidR="006B486A">
        <w:rPr>
          <w:sz w:val="28"/>
          <w:szCs w:val="28"/>
        </w:rPr>
        <w:t>…</w:t>
      </w:r>
    </w:p>
    <w:sectPr w:rsidR="006733EE" w:rsidRPr="00CF70C0" w:rsidSect="006B486A">
      <w:type w:val="continuous"/>
      <w:pgSz w:w="16839" w:h="23814" w:code="8"/>
      <w:pgMar w:top="993" w:right="1104" w:bottom="284" w:left="1276" w:header="708" w:footer="708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A60DF7"/>
    <w:rsid w:val="00034FFC"/>
    <w:rsid w:val="000660E7"/>
    <w:rsid w:val="0007735D"/>
    <w:rsid w:val="00093BB8"/>
    <w:rsid w:val="000A7A1C"/>
    <w:rsid w:val="000D2517"/>
    <w:rsid w:val="000E6CB3"/>
    <w:rsid w:val="00104E99"/>
    <w:rsid w:val="00106F20"/>
    <w:rsid w:val="00160148"/>
    <w:rsid w:val="001810AE"/>
    <w:rsid w:val="001909A4"/>
    <w:rsid w:val="0019586C"/>
    <w:rsid w:val="001F296C"/>
    <w:rsid w:val="002629D8"/>
    <w:rsid w:val="002A0CA4"/>
    <w:rsid w:val="002A4A81"/>
    <w:rsid w:val="002A7AD5"/>
    <w:rsid w:val="002C5456"/>
    <w:rsid w:val="002F5251"/>
    <w:rsid w:val="003101EF"/>
    <w:rsid w:val="003344F3"/>
    <w:rsid w:val="003453EE"/>
    <w:rsid w:val="003573B5"/>
    <w:rsid w:val="003614D0"/>
    <w:rsid w:val="00363A24"/>
    <w:rsid w:val="00392D65"/>
    <w:rsid w:val="003B6513"/>
    <w:rsid w:val="003D460C"/>
    <w:rsid w:val="004135F9"/>
    <w:rsid w:val="00415CF6"/>
    <w:rsid w:val="00423763"/>
    <w:rsid w:val="00495BA8"/>
    <w:rsid w:val="004B5323"/>
    <w:rsid w:val="004D3C1E"/>
    <w:rsid w:val="004D7943"/>
    <w:rsid w:val="004E4B80"/>
    <w:rsid w:val="00534243"/>
    <w:rsid w:val="005600E4"/>
    <w:rsid w:val="005774FF"/>
    <w:rsid w:val="0058679F"/>
    <w:rsid w:val="005A5CF4"/>
    <w:rsid w:val="005D1A29"/>
    <w:rsid w:val="005D523B"/>
    <w:rsid w:val="005E61FC"/>
    <w:rsid w:val="00606877"/>
    <w:rsid w:val="00612781"/>
    <w:rsid w:val="00617840"/>
    <w:rsid w:val="006239CA"/>
    <w:rsid w:val="006733EE"/>
    <w:rsid w:val="006B486A"/>
    <w:rsid w:val="006B4AF2"/>
    <w:rsid w:val="006B6792"/>
    <w:rsid w:val="006C00CF"/>
    <w:rsid w:val="006D11D4"/>
    <w:rsid w:val="00743301"/>
    <w:rsid w:val="007502B8"/>
    <w:rsid w:val="00794960"/>
    <w:rsid w:val="007A181A"/>
    <w:rsid w:val="007B2671"/>
    <w:rsid w:val="007C539E"/>
    <w:rsid w:val="00816DA6"/>
    <w:rsid w:val="00835A57"/>
    <w:rsid w:val="00852A84"/>
    <w:rsid w:val="008930FB"/>
    <w:rsid w:val="008934DF"/>
    <w:rsid w:val="008C1F9F"/>
    <w:rsid w:val="008C50F0"/>
    <w:rsid w:val="008D3DC8"/>
    <w:rsid w:val="00927EEB"/>
    <w:rsid w:val="009357EE"/>
    <w:rsid w:val="00942EF4"/>
    <w:rsid w:val="00954F1F"/>
    <w:rsid w:val="009807B0"/>
    <w:rsid w:val="009F21EC"/>
    <w:rsid w:val="009F4D5C"/>
    <w:rsid w:val="00A116FF"/>
    <w:rsid w:val="00A17497"/>
    <w:rsid w:val="00A360D4"/>
    <w:rsid w:val="00A540CD"/>
    <w:rsid w:val="00A60DF7"/>
    <w:rsid w:val="00A64949"/>
    <w:rsid w:val="00AC22A3"/>
    <w:rsid w:val="00B0787E"/>
    <w:rsid w:val="00B46747"/>
    <w:rsid w:val="00B536AB"/>
    <w:rsid w:val="00B77C6B"/>
    <w:rsid w:val="00B94156"/>
    <w:rsid w:val="00B9467F"/>
    <w:rsid w:val="00BD45A5"/>
    <w:rsid w:val="00C20DC9"/>
    <w:rsid w:val="00C43F1D"/>
    <w:rsid w:val="00C56EB5"/>
    <w:rsid w:val="00C6381F"/>
    <w:rsid w:val="00C96513"/>
    <w:rsid w:val="00CA3605"/>
    <w:rsid w:val="00CB074F"/>
    <w:rsid w:val="00CC1F18"/>
    <w:rsid w:val="00CF70C0"/>
    <w:rsid w:val="00D0175D"/>
    <w:rsid w:val="00D1363A"/>
    <w:rsid w:val="00D23EF1"/>
    <w:rsid w:val="00D35C25"/>
    <w:rsid w:val="00D42860"/>
    <w:rsid w:val="00D51F5B"/>
    <w:rsid w:val="00D841B5"/>
    <w:rsid w:val="00DA5F00"/>
    <w:rsid w:val="00E00D20"/>
    <w:rsid w:val="00E0472C"/>
    <w:rsid w:val="00E23005"/>
    <w:rsid w:val="00E26A3C"/>
    <w:rsid w:val="00E36E51"/>
    <w:rsid w:val="00E64A8D"/>
    <w:rsid w:val="00EA2DA6"/>
    <w:rsid w:val="00EA2DC2"/>
    <w:rsid w:val="00EB201C"/>
    <w:rsid w:val="00EB38ED"/>
    <w:rsid w:val="00F15E39"/>
    <w:rsid w:val="00F21BAF"/>
    <w:rsid w:val="00F46DCF"/>
    <w:rsid w:val="00F50122"/>
    <w:rsid w:val="00F97A14"/>
    <w:rsid w:val="00FB3D1A"/>
    <w:rsid w:val="00FB73A5"/>
    <w:rsid w:val="00FF3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D8"/>
  </w:style>
  <w:style w:type="paragraph" w:styleId="1">
    <w:name w:val="heading 1"/>
    <w:basedOn w:val="a"/>
    <w:link w:val="10"/>
    <w:qFormat/>
    <w:rsid w:val="000D2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941319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F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0787E"/>
    <w:rPr>
      <w:b/>
      <w:bCs/>
    </w:rPr>
  </w:style>
  <w:style w:type="character" w:customStyle="1" w:styleId="apple-converted-space">
    <w:name w:val="apple-converted-space"/>
    <w:basedOn w:val="a0"/>
    <w:rsid w:val="00B0787E"/>
  </w:style>
  <w:style w:type="paragraph" w:styleId="a6">
    <w:name w:val="Normal (Web)"/>
    <w:basedOn w:val="a"/>
    <w:uiPriority w:val="99"/>
    <w:unhideWhenUsed/>
    <w:rsid w:val="009F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F21EC"/>
    <w:rPr>
      <w:color w:val="0000FF"/>
      <w:u w:val="single"/>
    </w:rPr>
  </w:style>
  <w:style w:type="paragraph" w:styleId="a8">
    <w:name w:val="No Spacing"/>
    <w:uiPriority w:val="1"/>
    <w:qFormat/>
    <w:rsid w:val="00E26A3C"/>
    <w:pPr>
      <w:spacing w:after="0" w:line="240" w:lineRule="auto"/>
    </w:pPr>
  </w:style>
  <w:style w:type="paragraph" w:customStyle="1" w:styleId="Default">
    <w:name w:val="Default"/>
    <w:rsid w:val="000D25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D2517"/>
    <w:rPr>
      <w:rFonts w:ascii="Times New Roman" w:eastAsia="Times New Roman" w:hAnsi="Times New Roman" w:cs="Times New Roman"/>
      <w:b/>
      <w:bCs/>
      <w:color w:val="941319"/>
      <w:kern w:val="36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image" Target="media/image1.jpeg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729D-0646-4C99-B8C9-32DFD2BE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1</cp:revision>
  <dcterms:created xsi:type="dcterms:W3CDTF">2020-09-25T08:09:00Z</dcterms:created>
  <dcterms:modified xsi:type="dcterms:W3CDTF">2020-09-30T06:50:00Z</dcterms:modified>
</cp:coreProperties>
</file>